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12130" w14:textId="77777777"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14:paraId="2412EB5B" w14:textId="77777777"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4DBCF63" w14:textId="77777777"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14:paraId="7FAFCDD2" w14:textId="77777777"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14:paraId="1677EEB9" w14:textId="77777777"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14:paraId="120DE562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14:paraId="3A25A097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14:paraId="508E9F57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14:paraId="0A83A852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7DD11DA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702BDA5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F32610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0AC1D7D0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98100D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50AB78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72FE4C7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368703F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8A70571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5A8890BF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425E14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403E3A" w14:textId="77777777"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14:paraId="47A02451" w14:textId="47A197E1" w:rsidR="00391A95" w:rsidRPr="00CC6896" w:rsidRDefault="000221BA" w:rsidP="004C43B8">
      <w:pPr>
        <w:spacing w:after="0" w:line="360" w:lineRule="auto"/>
        <w:jc w:val="both"/>
        <w:rPr>
          <w:rFonts w:ascii="Arial" w:hAnsi="Arial" w:cs="Arial"/>
        </w:rPr>
      </w:pPr>
      <w:r w:rsidRPr="000221BA">
        <w:rPr>
          <w:rFonts w:ascii="Arial" w:eastAsia="Times New Roman" w:hAnsi="Arial" w:cs="Arial"/>
          <w:b/>
          <w:bCs/>
          <w:sz w:val="21"/>
          <w:szCs w:val="21"/>
        </w:rPr>
        <w:t>zakup środków czystości na potrzeby Urzędu Marszałkowskiego i wojewódzkich jednostek organizacyjnych na lata 2020-2021</w:t>
      </w:r>
      <w:r w:rsidR="0043300E" w:rsidRPr="0043300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1</w:t>
      </w:r>
      <w:r w:rsidR="00AE260D">
        <w:rPr>
          <w:rFonts w:ascii="Arial" w:hAnsi="Arial" w:cs="Arial"/>
          <w:b/>
          <w:bCs/>
          <w:i/>
          <w:iCs/>
          <w:sz w:val="21"/>
          <w:szCs w:val="21"/>
        </w:rPr>
        <w:t>1</w:t>
      </w:r>
      <w:bookmarkStart w:id="0" w:name="_GoBack"/>
      <w:bookmarkEnd w:id="0"/>
      <w:r w:rsidR="0043300E">
        <w:rPr>
          <w:rFonts w:ascii="Arial" w:hAnsi="Arial" w:cs="Arial"/>
          <w:b/>
          <w:bCs/>
          <w:i/>
          <w:iCs/>
          <w:sz w:val="21"/>
          <w:szCs w:val="21"/>
        </w:rPr>
        <w:t>.20</w:t>
      </w:r>
      <w:r>
        <w:rPr>
          <w:rFonts w:ascii="Arial" w:hAnsi="Arial" w:cs="Arial"/>
          <w:b/>
          <w:bCs/>
          <w:i/>
          <w:iCs/>
          <w:sz w:val="21"/>
          <w:szCs w:val="21"/>
        </w:rPr>
        <w:t>20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14:paraId="659E0AF8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B17BA3C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8509073" w14:textId="77777777"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14:paraId="25C260F9" w14:textId="77777777"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14:paraId="2D0EF817" w14:textId="77777777"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>art. 24 ust. 5 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14:paraId="325056B5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F1B3B1D" w14:textId="77777777"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2B7ADCF" w14:textId="77777777"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3DC14" w14:textId="77777777"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26ECB1A" w14:textId="77777777"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F726422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2785554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6E3D5A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346443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F72B84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4D443C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13FB779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6E52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580E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463E9FE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8918C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8918CA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788A65E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0634BB3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C5BED12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DA27340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C2C426E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FD4A2E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813A6D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F4880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137366" w14:textId="77777777"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93ED762" w14:textId="77777777"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AD9C7CF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14:paraId="7FD317AD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14:paraId="604052FD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14:paraId="1EBC9997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14:paraId="445CFBFD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3E3BF359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14:paraId="1CF38064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449134C0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14:paraId="11A17AFA" w14:textId="77777777"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14:paraId="7AF77866" w14:textId="77777777"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D2C803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B4FBE61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D477E48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AC4886A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0B238E1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03CD8A5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5001AA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5CBAC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9769DA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8B6B4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9F91E8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D3033" w14:textId="77777777" w:rsidR="00BC4028" w:rsidRDefault="00BC4028" w:rsidP="0038231F">
      <w:pPr>
        <w:spacing w:after="0" w:line="240" w:lineRule="auto"/>
      </w:pPr>
      <w:r>
        <w:separator/>
      </w:r>
    </w:p>
  </w:endnote>
  <w:endnote w:type="continuationSeparator" w:id="0">
    <w:p w14:paraId="674B8954" w14:textId="77777777" w:rsidR="00BC4028" w:rsidRDefault="00BC4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965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389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BB8457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D48B9" w14:textId="77777777" w:rsidR="00BC4028" w:rsidRDefault="00BC4028" w:rsidP="0038231F">
      <w:pPr>
        <w:spacing w:after="0" w:line="240" w:lineRule="auto"/>
      </w:pPr>
      <w:r>
        <w:separator/>
      </w:r>
    </w:p>
  </w:footnote>
  <w:footnote w:type="continuationSeparator" w:id="0">
    <w:p w14:paraId="21AE2EB7" w14:textId="77777777" w:rsidR="00BC4028" w:rsidRDefault="00BC40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1BA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91C50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B241A"/>
    <w:rsid w:val="004C43B8"/>
    <w:rsid w:val="004F23F7"/>
    <w:rsid w:val="004F3005"/>
    <w:rsid w:val="00500358"/>
    <w:rsid w:val="005031A7"/>
    <w:rsid w:val="0051112A"/>
    <w:rsid w:val="00520174"/>
    <w:rsid w:val="00520592"/>
    <w:rsid w:val="0052487A"/>
    <w:rsid w:val="00525621"/>
    <w:rsid w:val="0053130C"/>
    <w:rsid w:val="005319CA"/>
    <w:rsid w:val="005354E4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89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260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AD79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48CC-B16F-4CA2-B97B-5D027B1A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9</cp:revision>
  <cp:lastPrinted>2016-09-16T06:14:00Z</cp:lastPrinted>
  <dcterms:created xsi:type="dcterms:W3CDTF">2017-03-16T08:59:00Z</dcterms:created>
  <dcterms:modified xsi:type="dcterms:W3CDTF">2020-03-04T09:34:00Z</dcterms:modified>
</cp:coreProperties>
</file>